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577" w:rsidRDefault="005A7577" w:rsidP="005A7577">
      <w:pPr>
        <w:rPr>
          <w:rFonts w:hint="eastAsia"/>
        </w:rPr>
      </w:pPr>
    </w:p>
    <w:p w:rsidR="005A7577" w:rsidRDefault="005A7577" w:rsidP="005A7577">
      <w:pPr>
        <w:rPr>
          <w:rFonts w:hint="eastAsia"/>
        </w:rPr>
      </w:pPr>
    </w:p>
    <w:p w:rsidR="00242B38" w:rsidRDefault="005A7577" w:rsidP="005A7577">
      <w:bookmarkStart w:id="0" w:name="_GoBack"/>
      <w:bookmarkEnd w:id="0"/>
      <w:r>
        <w:rPr>
          <w:noProof/>
        </w:rPr>
        <w:drawing>
          <wp:inline distT="0" distB="0" distL="0" distR="0">
            <wp:extent cx="5400675" cy="6391275"/>
            <wp:effectExtent l="0" t="0" r="9525" b="952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42B3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577"/>
    <w:rsid w:val="00472944"/>
    <w:rsid w:val="005A7577"/>
    <w:rsid w:val="00E60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75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A757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75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A757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ABDFE-DEE5-46D3-B9E4-236BF774E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下 和孝</dc:creator>
  <cp:lastModifiedBy>松下 和孝</cp:lastModifiedBy>
  <cp:revision>1</cp:revision>
  <dcterms:created xsi:type="dcterms:W3CDTF">2022-12-23T05:27:00Z</dcterms:created>
  <dcterms:modified xsi:type="dcterms:W3CDTF">2022-12-23T05:30:00Z</dcterms:modified>
</cp:coreProperties>
</file>